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E530FA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8763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41CEC" w:rsidRPr="001A3998" w:rsidRDefault="00741CEC" w:rsidP="00741C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:rsidR="00741CEC" w:rsidRDefault="00741CEC" w:rsidP="00741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6302BF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910AF1" w:rsidRPr="006302BF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F1" w:rsidRPr="00E530FA" w:rsidRDefault="00E530FA" w:rsidP="00741CE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 апрел</w:t>
      </w:r>
      <w:r w:rsidR="006302BF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910AF1" w:rsidRPr="00E530F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910AF1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</w:t>
      </w:r>
      <w:r w:rsidR="0096427E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C26F0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CEC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41CEC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C26F0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2BF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0</w:t>
      </w:r>
      <w:r w:rsidR="00910AF1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10AF1" w:rsidRPr="00E530F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</w:t>
      </w:r>
    </w:p>
    <w:p w:rsidR="00910AF1" w:rsidRPr="00E530FA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530FA" w:rsidRDefault="00005C8D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    внесении </w:t>
      </w:r>
      <w:r w:rsidR="00E530FA" w:rsidRPr="00F7039B">
        <w:rPr>
          <w:rFonts w:ascii="Times New Roman" w:eastAsia="Calibri" w:hAnsi="Times New Roman" w:cs="Times New Roman"/>
          <w:sz w:val="24"/>
          <w:szCs w:val="24"/>
        </w:rPr>
        <w:t>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5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0FA" w:rsidRPr="00F7039B">
        <w:rPr>
          <w:rFonts w:ascii="Times New Roman" w:eastAsia="Calibri" w:hAnsi="Times New Roman" w:cs="Times New Roman"/>
          <w:sz w:val="24"/>
          <w:szCs w:val="24"/>
        </w:rPr>
        <w:t>административ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0FA" w:rsidRPr="00F7039B">
        <w:rPr>
          <w:rFonts w:ascii="Times New Roman" w:eastAsia="Calibri" w:hAnsi="Times New Roman" w:cs="Times New Roman"/>
          <w:sz w:val="24"/>
          <w:szCs w:val="24"/>
        </w:rPr>
        <w:t xml:space="preserve">регламент, </w:t>
      </w:r>
    </w:p>
    <w:p w:rsidR="00005C8D" w:rsidRDefault="00E530FA" w:rsidP="00E530FA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утвержден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C8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39B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005C8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7039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05C8D" w:rsidRDefault="00E530FA" w:rsidP="00E530FA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льевского </w:t>
      </w:r>
      <w:r w:rsidR="00005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gramEnd"/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005C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039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.12.2023 года</w:t>
      </w:r>
    </w:p>
    <w:p w:rsidR="00005C8D" w:rsidRDefault="00005C8D" w:rsidP="00E530FA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291 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proofErr w:type="gramStart"/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>регламента</w:t>
      </w:r>
      <w:proofErr w:type="gramEnd"/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664" w:rsidRPr="00E530FA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F3664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е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ию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865A4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A4B" w:rsidRPr="00E530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е </w:t>
      </w:r>
    </w:p>
    <w:p w:rsidR="00005C8D" w:rsidRDefault="00005C8D" w:rsidP="00E530FA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>озд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F3664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а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F3664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65A4B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="00865A4B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ки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накопления        </w:t>
      </w:r>
      <w:r w:rsidR="00865A4B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ёрдых </w:t>
      </w:r>
    </w:p>
    <w:p w:rsidR="00910AF1" w:rsidRPr="00E530FA" w:rsidRDefault="00865A4B" w:rsidP="00E530FA">
      <w:pPr>
        <w:tabs>
          <w:tab w:val="left" w:pos="5670"/>
        </w:tabs>
        <w:spacing w:after="0" w:line="240" w:lineRule="auto"/>
        <w:ind w:right="22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>коммунальных отходов»</w:t>
      </w:r>
    </w:p>
    <w:p w:rsidR="00910AF1" w:rsidRPr="00E530FA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D0B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30FA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E530FA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E530FA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E530FA">
        <w:rPr>
          <w:rFonts w:ascii="Times New Roman" w:hAnsi="Times New Roman" w:cs="Times New Roman"/>
          <w:sz w:val="24"/>
          <w:szCs w:val="24"/>
        </w:rPr>
        <w:t xml:space="preserve">, </w:t>
      </w:r>
      <w:r w:rsidRPr="00E530FA">
        <w:rPr>
          <w:rFonts w:ascii="Times New Roman" w:hAnsi="Times New Roman"/>
          <w:color w:val="000000"/>
          <w:sz w:val="24"/>
          <w:szCs w:val="24"/>
        </w:rPr>
        <w:t xml:space="preserve">на основании Устава </w:t>
      </w:r>
      <w:r w:rsidR="003F3664" w:rsidRPr="00E530FA">
        <w:rPr>
          <w:rFonts w:ascii="Times New Roman" w:hAnsi="Times New Roman"/>
          <w:sz w:val="24"/>
          <w:szCs w:val="24"/>
        </w:rPr>
        <w:t>Раздольевского  сельского поселения</w:t>
      </w:r>
      <w:r w:rsidRPr="00E530FA">
        <w:rPr>
          <w:rFonts w:ascii="Times New Roman" w:hAnsi="Times New Roman"/>
          <w:sz w:val="24"/>
          <w:szCs w:val="24"/>
        </w:rPr>
        <w:t xml:space="preserve"> </w:t>
      </w:r>
      <w:r w:rsidR="003F3664" w:rsidRPr="00E530FA">
        <w:rPr>
          <w:rFonts w:ascii="Times New Roman" w:hAnsi="Times New Roman"/>
          <w:sz w:val="24"/>
          <w:szCs w:val="24"/>
        </w:rPr>
        <w:t>Приозерского муниципального</w:t>
      </w:r>
      <w:r w:rsidRPr="00E530FA">
        <w:rPr>
          <w:rFonts w:ascii="Times New Roman" w:hAnsi="Times New Roman"/>
          <w:sz w:val="24"/>
          <w:szCs w:val="24"/>
        </w:rPr>
        <w:t xml:space="preserve"> район</w:t>
      </w:r>
      <w:r w:rsidR="003F3664" w:rsidRPr="00E530FA">
        <w:rPr>
          <w:rFonts w:ascii="Times New Roman" w:hAnsi="Times New Roman"/>
          <w:sz w:val="24"/>
          <w:szCs w:val="24"/>
        </w:rPr>
        <w:t>а</w:t>
      </w:r>
      <w:r w:rsidRPr="00E530FA">
        <w:rPr>
          <w:rFonts w:ascii="Times New Roman" w:hAnsi="Times New Roman"/>
          <w:sz w:val="24"/>
          <w:szCs w:val="24"/>
        </w:rPr>
        <w:t xml:space="preserve"> Ленинградской области, администрация </w:t>
      </w:r>
      <w:r w:rsidR="003F3664" w:rsidRPr="00E530FA">
        <w:rPr>
          <w:rFonts w:ascii="Times New Roman" w:hAnsi="Times New Roman"/>
          <w:sz w:val="24"/>
          <w:szCs w:val="24"/>
        </w:rPr>
        <w:t>Раздольевского  сельского поселения</w:t>
      </w:r>
      <w:r w:rsidRPr="00E530FA">
        <w:rPr>
          <w:rFonts w:ascii="Times New Roman" w:hAnsi="Times New Roman"/>
          <w:sz w:val="24"/>
          <w:szCs w:val="24"/>
        </w:rPr>
        <w:t xml:space="preserve"> </w:t>
      </w:r>
      <w:r w:rsidR="003F3664" w:rsidRPr="00E530FA">
        <w:rPr>
          <w:rFonts w:ascii="Times New Roman" w:hAnsi="Times New Roman"/>
          <w:sz w:val="24"/>
          <w:szCs w:val="24"/>
        </w:rPr>
        <w:t>Приозерского муниципального</w:t>
      </w:r>
      <w:r w:rsidRPr="00E530FA">
        <w:rPr>
          <w:rFonts w:ascii="Times New Roman" w:hAnsi="Times New Roman"/>
          <w:sz w:val="24"/>
          <w:szCs w:val="24"/>
        </w:rPr>
        <w:t xml:space="preserve"> район</w:t>
      </w:r>
      <w:r w:rsidR="003F3664" w:rsidRPr="00E530FA">
        <w:rPr>
          <w:rFonts w:ascii="Times New Roman" w:hAnsi="Times New Roman"/>
          <w:sz w:val="24"/>
          <w:szCs w:val="24"/>
        </w:rPr>
        <w:t>а</w:t>
      </w:r>
      <w:r w:rsidRPr="00E530FA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E530FA">
        <w:rPr>
          <w:rFonts w:ascii="Times New Roman" w:hAnsi="Times New Roman"/>
          <w:b/>
          <w:sz w:val="24"/>
          <w:szCs w:val="24"/>
        </w:rPr>
        <w:t>ПОСТАНОВЛЯЕТ</w:t>
      </w:r>
      <w:r w:rsidRPr="00E530FA">
        <w:rPr>
          <w:rFonts w:ascii="Times New Roman" w:hAnsi="Times New Roman"/>
          <w:color w:val="000000"/>
          <w:sz w:val="24"/>
          <w:szCs w:val="24"/>
        </w:rPr>
        <w:t>:</w:t>
      </w:r>
    </w:p>
    <w:p w:rsidR="00E530FA" w:rsidRPr="00E530FA" w:rsidRDefault="00E530FA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E530FA" w:rsidRDefault="005B4D0B" w:rsidP="0063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530FA">
        <w:rPr>
          <w:rFonts w:ascii="Times New Roman" w:hAnsi="Times New Roman"/>
          <w:color w:val="000000"/>
          <w:sz w:val="24"/>
          <w:szCs w:val="24"/>
        </w:rPr>
        <w:t xml:space="preserve">  1. </w:t>
      </w:r>
      <w:r w:rsidR="00E530FA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E5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E530FA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E5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администрации </w:t>
      </w:r>
      <w:r w:rsidR="00E530FA" w:rsidRPr="00F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 сельского поселения</w:t>
      </w:r>
      <w:r w:rsidR="00E5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23 года № 291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</w:t>
      </w:r>
      <w:proofErr w:type="gramStart"/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>регламента</w:t>
      </w:r>
      <w:proofErr w:type="gramEnd"/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евского сельского поселения по предоставлению</w:t>
      </w:r>
      <w:r w:rsidR="00E5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0FA" w:rsidRPr="00E530FA">
        <w:rPr>
          <w:rFonts w:ascii="Times New Roman" w:eastAsia="Times New Roman" w:hAnsi="Times New Roman"/>
          <w:sz w:val="24"/>
          <w:szCs w:val="24"/>
          <w:lang w:eastAsia="ru-RU"/>
        </w:rPr>
        <w:t>муниципальной   услуги «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е создания </w:t>
      </w:r>
      <w:r w:rsidR="00E530FA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а (площадки) 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копления    </w:t>
      </w:r>
      <w:r w:rsidR="00E530FA" w:rsidRP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>твёрдых коммунальных отходов»</w:t>
      </w:r>
      <w:r w:rsidR="00E53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530FA" w:rsidRPr="00F703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E530FA" w:rsidRDefault="00E530FA" w:rsidP="0063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530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1. Пункт 2.2. Административного регламента читать в следующей редакции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2.2. Муниципальную услугу предоставляет: администрация Раздольевского сельского поселения Приозерского муниципального района Ленинградской области. Ответственным за предоставление муниципальной услуги, является заместитель главы администрации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едоставлении муниципальной услуги участвуют: ГБУ ЛО «МФЦ»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 на получение муниципальной услуги с комплектом документов принимаются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при личной явке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илиалах, отделах, удаленных рабочих местах ГБУ ЛО «МФЦ»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без личной явки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м отправлением в ОМСУ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 через личный кабинет заявителя на ПГУ ЛО/ ЕПГУ (при технической реализации)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в филиалах, отделах, удаленных рабочих местах ГБУ ЛО «МФЦ»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предусмотренных </w:t>
      </w:r>
      <w:hyperlink r:id="rId7" w:history="1">
        <w:r w:rsidRPr="00E530FA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ar-SA"/>
          </w:rPr>
          <w:t>частью 18 статьи 14.1</w:t>
        </w:r>
      </w:hyperlink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E530FA" w:rsidRDefault="00E530FA" w:rsidP="0063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ункт 2.3. Административного регламента читать в следующей редакции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>2.3. Результат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м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предоставления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й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услуги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является:</w:t>
      </w:r>
      <w:r w:rsidRPr="00E530FA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</w:t>
      </w:r>
    </w:p>
    <w:p w:rsidR="00FF6C24" w:rsidRPr="00E530FA" w:rsidRDefault="00FF6C24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E530FA" w:rsidRPr="00FF6C24" w:rsidRDefault="00E530FA" w:rsidP="00FF6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F6C24" w:rsidRPr="003F366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 решение о согласовании создания места (площадки) накопления твёрдых коммунальных отходов или решение об отказе в согласовании создания места (площадки) накопления твёрдых коммунальных отходов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.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при личной явке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илиалах, отделах, удаленных рабочих местах ГБУ ЛО «МФЦ»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без личной явки: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м отправлением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адрес электронной почты;</w:t>
      </w:r>
    </w:p>
    <w:p w:rsidR="00E530FA" w:rsidRPr="00E530FA" w:rsidRDefault="00E530FA" w:rsidP="00E53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30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электронной форме через личный кабинет заявителя на ПГУ ЛО/ЕПГУ (при технической реализации)».</w:t>
      </w:r>
    </w:p>
    <w:p w:rsidR="00E530FA" w:rsidRDefault="00E530FA" w:rsidP="00630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D0B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30FA">
        <w:rPr>
          <w:rFonts w:ascii="Times New Roman" w:hAnsi="Times New Roman" w:cs="Times New Roman"/>
          <w:sz w:val="24"/>
          <w:szCs w:val="24"/>
        </w:rPr>
        <w:t xml:space="preserve"> 2</w:t>
      </w:r>
      <w:r w:rsidR="005B4D0B" w:rsidRPr="00E530FA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Pr="00E530FA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E530FA">
        <w:rPr>
          <w:rFonts w:ascii="Times New Roman" w:hAnsi="Times New Roman" w:cs="Times New Roman"/>
          <w:sz w:val="24"/>
          <w:szCs w:val="24"/>
        </w:rPr>
        <w:t xml:space="preserve"> П</w:t>
      </w:r>
      <w:r w:rsidRPr="00E530FA"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="00D56AEB" w:rsidRPr="00E530F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530FA">
        <w:rPr>
          <w:rFonts w:ascii="Times New Roman" w:hAnsi="Times New Roman" w:cs="Times New Roman"/>
          <w:sz w:val="24"/>
          <w:szCs w:val="24"/>
        </w:rPr>
        <w:t>а</w:t>
      </w:r>
      <w:r w:rsidR="00D56AEB" w:rsidRPr="00E530FA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E530F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8" w:history="1">
        <w:r w:rsidR="005B4D0B" w:rsidRPr="00E530F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E530FA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E530FA" w:rsidRPr="00E530FA" w:rsidRDefault="00E530FA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0B" w:rsidRDefault="00E530FA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3</w:t>
      </w:r>
      <w:r w:rsidR="005B4D0B" w:rsidRPr="00E530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Настоящее постановление вступает в силу с момента официального опубликования.</w:t>
      </w:r>
    </w:p>
    <w:p w:rsidR="00E530FA" w:rsidRPr="00E530FA" w:rsidRDefault="00E530FA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5B4D0B" w:rsidRDefault="00E530FA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</w:t>
      </w:r>
      <w:r w:rsidR="005B4D0B" w:rsidRPr="00E530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Контроль за исполнением настоящего постановления оставляю за собой.</w:t>
      </w:r>
      <w:r w:rsidR="005B4D0B" w:rsidRPr="00E530FA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E530FA" w:rsidRDefault="00E530FA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E530FA" w:rsidRPr="00E530FA" w:rsidRDefault="00E530FA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:rsidR="005B4D0B" w:rsidRPr="00E530FA" w:rsidRDefault="00865A4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4D0B" w:rsidRPr="00E530FA" w:rsidRDefault="005B4D0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0FA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865A4B" w:rsidRPr="00E530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30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3664" w:rsidRPr="00E530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30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30F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530FA">
        <w:rPr>
          <w:rFonts w:ascii="Times New Roman" w:hAnsi="Times New Roman" w:cs="Times New Roman"/>
          <w:sz w:val="24"/>
          <w:szCs w:val="24"/>
        </w:rPr>
        <w:t xml:space="preserve">     </w:t>
      </w:r>
      <w:r w:rsidR="00151185" w:rsidRPr="00E530FA">
        <w:rPr>
          <w:rFonts w:ascii="Times New Roman" w:hAnsi="Times New Roman" w:cs="Times New Roman"/>
          <w:sz w:val="24"/>
          <w:szCs w:val="24"/>
        </w:rPr>
        <w:t>В.В. Зайцева</w:t>
      </w:r>
    </w:p>
    <w:p w:rsidR="005B4D0B" w:rsidRPr="00E530FA" w:rsidRDefault="00865A4B" w:rsidP="006302B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5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A4B" w:rsidRDefault="00865A4B" w:rsidP="003F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0FA" w:rsidRDefault="00E530FA" w:rsidP="003F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0FA" w:rsidRPr="006302BF" w:rsidRDefault="00E530FA" w:rsidP="003F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865A4B">
        <w:rPr>
          <w:rFonts w:ascii="Times New Roman" w:hAnsi="Times New Roman" w:cs="Times New Roman"/>
          <w:sz w:val="16"/>
          <w:szCs w:val="16"/>
        </w:rPr>
        <w:t>А.Ш. Шехмаметьева,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E530FA" w:rsidRDefault="00E530FA" w:rsidP="00005C8D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</w:rPr>
      </w:pPr>
    </w:p>
    <w:sectPr w:rsidR="00E530FA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2F72"/>
    <w:rsid w:val="00005C8D"/>
    <w:rsid w:val="00005FB3"/>
    <w:rsid w:val="00007B23"/>
    <w:rsid w:val="00015EA6"/>
    <w:rsid w:val="00024767"/>
    <w:rsid w:val="000273D5"/>
    <w:rsid w:val="00041420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2484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3664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02BF"/>
    <w:rsid w:val="00631648"/>
    <w:rsid w:val="006374CB"/>
    <w:rsid w:val="00642F08"/>
    <w:rsid w:val="006446BB"/>
    <w:rsid w:val="0065073C"/>
    <w:rsid w:val="00651D46"/>
    <w:rsid w:val="006529B9"/>
    <w:rsid w:val="00664F9E"/>
    <w:rsid w:val="00693D49"/>
    <w:rsid w:val="006A08CD"/>
    <w:rsid w:val="006B00A4"/>
    <w:rsid w:val="006B3731"/>
    <w:rsid w:val="006B5155"/>
    <w:rsid w:val="006D04D8"/>
    <w:rsid w:val="006D5504"/>
    <w:rsid w:val="006D7AB0"/>
    <w:rsid w:val="00703B55"/>
    <w:rsid w:val="00704004"/>
    <w:rsid w:val="007176F2"/>
    <w:rsid w:val="00724EA9"/>
    <w:rsid w:val="00725288"/>
    <w:rsid w:val="0072761A"/>
    <w:rsid w:val="00731BDA"/>
    <w:rsid w:val="007362C5"/>
    <w:rsid w:val="00740A86"/>
    <w:rsid w:val="00741CEC"/>
    <w:rsid w:val="00747C83"/>
    <w:rsid w:val="00753B45"/>
    <w:rsid w:val="007643A8"/>
    <w:rsid w:val="007711F2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3B9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76D6C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34AA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3FA"/>
    <w:rsid w:val="00E35CE5"/>
    <w:rsid w:val="00E414CC"/>
    <w:rsid w:val="00E42F96"/>
    <w:rsid w:val="00E44D60"/>
    <w:rsid w:val="00E530FA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7E8"/>
    <w:rsid w:val="00FE58DC"/>
    <w:rsid w:val="00FE5ECA"/>
    <w:rsid w:val="00FE7391"/>
    <w:rsid w:val="00FF1F03"/>
    <w:rsid w:val="00FF2DD4"/>
    <w:rsid w:val="00FF2EDA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04CE-2EA3-451A-A434-DDDC0C1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80;&#1085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95D39F03F1F691F2C041DA4B9F5EA2345B5AAB0A17DE319F0F4D993A0853F9BE0D01085C184988384E0794E590ABB0D00FE58BFC339DCDyCo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34D-1F5D-4EAB-B5A1-30E03DC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5-04-25T08:53:00Z</cp:lastPrinted>
  <dcterms:created xsi:type="dcterms:W3CDTF">2025-04-25T08:31:00Z</dcterms:created>
  <dcterms:modified xsi:type="dcterms:W3CDTF">2025-04-25T08:54:00Z</dcterms:modified>
</cp:coreProperties>
</file>